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744"/>
      </w:tblGrid>
      <w:tr w:rsidR="00380F65" w:rsidTr="00380F65">
        <w:trPr>
          <w:jc w:val="right"/>
        </w:trPr>
        <w:tc>
          <w:tcPr>
            <w:tcW w:w="4744" w:type="dxa"/>
          </w:tcPr>
          <w:p w:rsidR="00380F65" w:rsidRDefault="00380F6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44" w:type="dxa"/>
            <w:hideMark/>
          </w:tcPr>
          <w:p w:rsidR="00380F65" w:rsidRDefault="00380F65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№ 1</w:t>
            </w:r>
          </w:p>
        </w:tc>
      </w:tr>
    </w:tbl>
    <w:p w:rsidR="00380F65" w:rsidRDefault="00380F65" w:rsidP="00380F6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F65" w:rsidRDefault="00380F65" w:rsidP="00380F65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явка на участие</w:t>
      </w:r>
    </w:p>
    <w:p w:rsidR="00380F65" w:rsidRDefault="00380F65" w:rsidP="00380F6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380F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российском фестивале-конкурсе хореографического творчества</w:t>
      </w:r>
    </w:p>
    <w:p w:rsidR="00380F65" w:rsidRDefault="00380F65" w:rsidP="00380F6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«Сияние Арктики»</w:t>
      </w:r>
    </w:p>
    <w:p w:rsidR="00380F65" w:rsidRDefault="00380F65" w:rsidP="00380F6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Архангельск</w:t>
      </w:r>
    </w:p>
    <w:p w:rsidR="00380F65" w:rsidRDefault="00380F65" w:rsidP="00380F6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2-15 января 2018 года </w:t>
      </w:r>
    </w:p>
    <w:p w:rsidR="00380F65" w:rsidRDefault="00380F65" w:rsidP="00380F6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677"/>
        <w:gridCol w:w="2727"/>
        <w:gridCol w:w="1419"/>
        <w:gridCol w:w="1272"/>
      </w:tblGrid>
      <w:tr w:rsidR="00380F65" w:rsidTr="00380F65">
        <w:trPr>
          <w:trHeight w:val="1400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лное название коллектива или ФИО солиста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как должно быть написано в дипломе)</w:t>
            </w: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80F65" w:rsidTr="00380F65">
        <w:tc>
          <w:tcPr>
            <w:tcW w:w="40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F65" w:rsidTr="00380F65">
        <w:trPr>
          <w:trHeight w:val="1368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ИО, должность, звание руководителя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как должно быть написано в дипломе)</w:t>
            </w: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F65" w:rsidTr="00380F65">
        <w:tc>
          <w:tcPr>
            <w:tcW w:w="40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F65" w:rsidTr="00380F65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такты руководителя и/или руководителя выезжающей группы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(мобильный телефон и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80F65" w:rsidTr="00380F65">
        <w:tc>
          <w:tcPr>
            <w:tcW w:w="40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F65" w:rsidTr="00380F65">
        <w:trPr>
          <w:trHeight w:val="1245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правляющая сторона/учреждение, ФИО директора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как должно быть написано в дипломе)</w:t>
            </w: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F65" w:rsidTr="00380F65">
        <w:trPr>
          <w:trHeight w:val="225"/>
        </w:trPr>
        <w:tc>
          <w:tcPr>
            <w:tcW w:w="40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F65" w:rsidTr="00380F65">
        <w:trPr>
          <w:trHeight w:val="1410"/>
        </w:trPr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Адрес учреждения: город, регион, индекс, улица, телефон,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ail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</w:rPr>
              <w:t xml:space="preserve">(действующий адрес, телефон, 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pacing w:val="-2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pacing w:val="-20"/>
                <w:sz w:val="24"/>
              </w:rPr>
              <w:t>)</w:t>
            </w: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F65" w:rsidTr="00380F65">
        <w:tc>
          <w:tcPr>
            <w:tcW w:w="40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0F65" w:rsidTr="00380F65">
        <w:trPr>
          <w:trHeight w:val="840"/>
        </w:trPr>
        <w:tc>
          <w:tcPr>
            <w:tcW w:w="9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ступления коллектива по номинациям:</w:t>
            </w:r>
          </w:p>
        </w:tc>
      </w:tr>
      <w:tr w:rsidR="00380F65" w:rsidTr="00380F65"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минация и возрастная группа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мер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название номера, ФИО постановщика)</w:t>
            </w:r>
          </w:p>
        </w:tc>
        <w:tc>
          <w:tcPr>
            <w:tcW w:w="26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ронометраж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(минут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|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екунд)</w:t>
            </w:r>
          </w:p>
        </w:tc>
      </w:tr>
      <w:tr w:rsidR="00380F65" w:rsidTr="00380F65">
        <w:trPr>
          <w:trHeight w:val="821"/>
        </w:trPr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Детский танец:</w:t>
            </w:r>
          </w:p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-9 лет</w:t>
            </w:r>
          </w:p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50"/>
        </w:trPr>
        <w:tc>
          <w:tcPr>
            <w:tcW w:w="9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540"/>
        </w:trPr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оло: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64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-12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-1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99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-19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09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– 2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35"/>
        </w:trPr>
        <w:tc>
          <w:tcPr>
            <w:tcW w:w="9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80F65" w:rsidTr="00380F65">
        <w:trPr>
          <w:trHeight w:val="510"/>
        </w:trPr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Народный танец:</w:t>
            </w:r>
          </w:p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-9 лет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38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-12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-1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-19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– 2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60"/>
        </w:trPr>
        <w:tc>
          <w:tcPr>
            <w:tcW w:w="949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80F65" w:rsidTr="00380F65">
        <w:trPr>
          <w:trHeight w:val="916"/>
        </w:trPr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тилизованный народный танец: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85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-12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-1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-19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25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– 2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35"/>
        </w:trPr>
        <w:tc>
          <w:tcPr>
            <w:tcW w:w="9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80F65" w:rsidTr="00380F65">
        <w:trPr>
          <w:trHeight w:val="525"/>
        </w:trPr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Классический танец: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-12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85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-1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-19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– 2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35"/>
        </w:trPr>
        <w:tc>
          <w:tcPr>
            <w:tcW w:w="9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80F65" w:rsidTr="00380F65">
        <w:trPr>
          <w:trHeight w:val="600"/>
        </w:trPr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Эстрадный танец: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89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-12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-1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-19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– 2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35"/>
        </w:trPr>
        <w:tc>
          <w:tcPr>
            <w:tcW w:w="9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80F65" w:rsidTr="00380F65">
        <w:trPr>
          <w:trHeight w:val="504"/>
        </w:trPr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овременный танец: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-12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-1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253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-19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– 25 ле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335"/>
        </w:trPr>
        <w:tc>
          <w:tcPr>
            <w:tcW w:w="94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</w:tbl>
    <w:p w:rsidR="00380F65" w:rsidRDefault="00380F65" w:rsidP="00380F6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328"/>
        <w:gridCol w:w="777"/>
        <w:gridCol w:w="60"/>
        <w:gridCol w:w="1308"/>
        <w:gridCol w:w="1773"/>
      </w:tblGrid>
      <w:tr w:rsidR="00380F65" w:rsidTr="00E8360C">
        <w:trPr>
          <w:trHeight w:val="539"/>
        </w:trPr>
        <w:tc>
          <w:tcPr>
            <w:tcW w:w="948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ая информация:</w:t>
            </w:r>
          </w:p>
        </w:tc>
      </w:tr>
      <w:tr w:rsidR="00E8360C" w:rsidTr="00E8360C">
        <w:trPr>
          <w:trHeight w:val="539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0C" w:rsidRDefault="00E83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кет услуг фестиваля</w:t>
            </w:r>
          </w:p>
        </w:tc>
        <w:tc>
          <w:tcPr>
            <w:tcW w:w="3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0C" w:rsidRDefault="00A41F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28" style="position:absolute;left:0;text-align:left;margin-left:12.65pt;margin-top:.35pt;width:14.25pt;height:13.5pt;z-index:251659264;mso-position-horizontal-relative:text;mso-position-vertical-relative:text"/>
              </w:pict>
            </w:r>
            <w:r w:rsidR="00E8360C">
              <w:rPr>
                <w:rFonts w:ascii="Times New Roman" w:hAnsi="Times New Roman"/>
                <w:b/>
                <w:sz w:val="28"/>
                <w:szCs w:val="28"/>
              </w:rPr>
              <w:t>СТАНДАРТ</w:t>
            </w:r>
          </w:p>
        </w:tc>
        <w:tc>
          <w:tcPr>
            <w:tcW w:w="31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360C" w:rsidRDefault="00A41F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29" style="position:absolute;left:0;text-align:left;margin-left:5.1pt;margin-top:.3pt;width:14.25pt;height:13.5pt;z-index:251660288;mso-position-horizontal-relative:text;mso-position-vertical-relative:text"/>
              </w:pict>
            </w:r>
            <w:r w:rsidR="00E8360C">
              <w:rPr>
                <w:rFonts w:ascii="Times New Roman" w:hAnsi="Times New Roman"/>
                <w:b/>
                <w:sz w:val="28"/>
                <w:szCs w:val="28"/>
              </w:rPr>
              <w:t>ЭКОНОМ</w:t>
            </w:r>
          </w:p>
        </w:tc>
      </w:tr>
      <w:tr w:rsidR="00380F65" w:rsidTr="00E8360C">
        <w:trPr>
          <w:trHeight w:val="310"/>
        </w:trPr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руководителей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*</w:t>
            </w:r>
            <w:r>
              <w:rPr>
                <w:rFonts w:ascii="Times New Roman" w:hAnsi="Times New Roman"/>
                <w:color w:val="000000"/>
                <w:sz w:val="22"/>
              </w:rPr>
              <w:t>Для каждого коллектива в количестве от 20 человек предоставляется одно бесплатное место для руководителя</w:t>
            </w:r>
          </w:p>
        </w:tc>
        <w:tc>
          <w:tcPr>
            <w:tcW w:w="23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</w:tr>
      <w:tr w:rsidR="00380F65" w:rsidTr="00E8360C">
        <w:trPr>
          <w:trHeight w:val="285"/>
        </w:trPr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.</w:t>
            </w:r>
          </w:p>
        </w:tc>
      </w:tr>
      <w:tr w:rsidR="00380F65" w:rsidTr="00E8360C">
        <w:trPr>
          <w:trHeight w:val="1275"/>
        </w:trPr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0F65" w:rsidTr="00E8360C">
        <w:trPr>
          <w:trHeight w:val="311"/>
        </w:trPr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исполнителей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</w:tr>
      <w:tr w:rsidR="00380F65" w:rsidTr="00E8360C">
        <w:trPr>
          <w:trHeight w:val="319"/>
        </w:trPr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.</w:t>
            </w:r>
          </w:p>
        </w:tc>
      </w:tr>
      <w:tr w:rsidR="00380F65" w:rsidTr="00E8360C">
        <w:trPr>
          <w:trHeight w:val="810"/>
        </w:trPr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0F65" w:rsidTr="00E8360C">
        <w:trPr>
          <w:trHeight w:val="285"/>
        </w:trPr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сопровождающих</w:t>
            </w:r>
          </w:p>
        </w:tc>
        <w:tc>
          <w:tcPr>
            <w:tcW w:w="23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9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</w:tr>
      <w:tr w:rsidR="00380F65" w:rsidTr="00E8360C">
        <w:trPr>
          <w:trHeight w:val="274"/>
        </w:trPr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.</w:t>
            </w:r>
          </w:p>
        </w:tc>
      </w:tr>
      <w:tr w:rsidR="00380F65" w:rsidTr="00E8360C">
        <w:trPr>
          <w:trHeight w:val="645"/>
        </w:trPr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0F65" w:rsidTr="00E8360C">
        <w:trPr>
          <w:trHeight w:val="421"/>
        </w:trPr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е количество человек в делегации</w:t>
            </w:r>
          </w:p>
        </w:tc>
        <w:tc>
          <w:tcPr>
            <w:tcW w:w="232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</w:tr>
      <w:tr w:rsidR="00380F65" w:rsidTr="00E8360C">
        <w:trPr>
          <w:trHeight w:val="271"/>
        </w:trPr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.</w:t>
            </w:r>
          </w:p>
        </w:tc>
      </w:tr>
      <w:tr w:rsidR="00380F65" w:rsidTr="00E8360C">
        <w:trPr>
          <w:trHeight w:val="640"/>
        </w:trPr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0F65" w:rsidTr="00E8360C">
        <w:trPr>
          <w:trHeight w:val="111"/>
        </w:trPr>
        <w:tc>
          <w:tcPr>
            <w:tcW w:w="94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380F65" w:rsidTr="00E8360C">
        <w:trPr>
          <w:trHeight w:val="111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пособ передвижения</w:t>
            </w:r>
          </w:p>
        </w:tc>
        <w:tc>
          <w:tcPr>
            <w:tcW w:w="31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5" w:rsidRDefault="00A41F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F39">
              <w:pict>
                <v:rect id="_x0000_s1026" style="position:absolute;left:0;text-align:left;margin-left:17.75pt;margin-top:1.25pt;width:14.25pt;height:13.5pt;z-index:251657216;mso-position-horizontal-relative:text;mso-position-vertical-relative:text"/>
              </w:pict>
            </w:r>
            <w:r w:rsidR="00380F65">
              <w:rPr>
                <w:rFonts w:ascii="Times New Roman" w:hAnsi="Times New Roman"/>
                <w:sz w:val="26"/>
                <w:szCs w:val="26"/>
              </w:rPr>
              <w:t>самолет</w:t>
            </w:r>
          </w:p>
        </w:tc>
        <w:tc>
          <w:tcPr>
            <w:tcW w:w="30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A41F39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sz w:val="26"/>
                <w:szCs w:val="26"/>
              </w:rPr>
            </w:pPr>
            <w:r w:rsidRPr="00A41F39">
              <w:pict>
                <v:rect id="_x0000_s1027" style="position:absolute;left:0;text-align:left;margin-left:29pt;margin-top:1.25pt;width:14.25pt;height:13.5pt;z-index:251658240;mso-position-horizontal-relative:text;mso-position-vertical-relative:text"/>
              </w:pict>
            </w:r>
            <w:r w:rsidR="00380F65">
              <w:rPr>
                <w:rFonts w:ascii="Times New Roman" w:hAnsi="Times New Roman"/>
                <w:sz w:val="26"/>
                <w:szCs w:val="26"/>
              </w:rPr>
              <w:tab/>
            </w:r>
            <w:r w:rsidR="00380F65">
              <w:rPr>
                <w:rFonts w:ascii="Times New Roman" w:hAnsi="Times New Roman"/>
                <w:sz w:val="26"/>
                <w:szCs w:val="26"/>
              </w:rPr>
              <w:tab/>
              <w:t xml:space="preserve">поезд </w:t>
            </w:r>
          </w:p>
        </w:tc>
      </w:tr>
      <w:tr w:rsidR="00380F65" w:rsidTr="00E8360C">
        <w:trPr>
          <w:trHeight w:val="615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формация о приезде: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380F65" w:rsidTr="00E8360C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поезда/рейса, вагон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380F65" w:rsidTr="00E8360C">
        <w:trPr>
          <w:trHeight w:val="268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еловек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380F65" w:rsidTr="00E8360C">
        <w:trPr>
          <w:trHeight w:val="268"/>
        </w:trPr>
        <w:tc>
          <w:tcPr>
            <w:tcW w:w="9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380F65" w:rsidTr="00E8360C">
        <w:trPr>
          <w:trHeight w:val="26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формация об отъезде: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62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380F65" w:rsidTr="00E8360C">
        <w:trPr>
          <w:trHeight w:val="268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поезда/рейса, вагон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380F65" w:rsidTr="00E8360C">
        <w:trPr>
          <w:trHeight w:val="268"/>
        </w:trPr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еловек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380F65" w:rsidTr="00E8360C">
        <w:trPr>
          <w:trHeight w:val="268"/>
        </w:trPr>
        <w:tc>
          <w:tcPr>
            <w:tcW w:w="9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65" w:rsidRDefault="00380F65">
            <w:pPr>
              <w:tabs>
                <w:tab w:val="left" w:pos="585"/>
                <w:tab w:val="center" w:pos="1609"/>
              </w:tabs>
              <w:ind w:left="357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8"/>
        <w:gridCol w:w="4747"/>
      </w:tblGrid>
      <w:tr w:rsidR="00380F65" w:rsidTr="00380F65">
        <w:tc>
          <w:tcPr>
            <w:tcW w:w="94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ткая характеристика коллектива*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год образования, основные достижения)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*информация для размещения в буклете фестиваля-конкурса</w:t>
            </w:r>
          </w:p>
        </w:tc>
      </w:tr>
      <w:tr w:rsidR="00380F65" w:rsidTr="00380F65">
        <w:trPr>
          <w:trHeight w:val="1278"/>
        </w:trPr>
        <w:tc>
          <w:tcPr>
            <w:tcW w:w="94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c>
          <w:tcPr>
            <w:tcW w:w="949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0F65" w:rsidTr="00380F65">
        <w:trPr>
          <w:trHeight w:val="840"/>
        </w:trPr>
        <w:tc>
          <w:tcPr>
            <w:tcW w:w="94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6"/>
              </w:rPr>
              <w:lastRenderedPageBreak/>
              <w:t>Укажите пожелания на дополнительные документы с фестиваля:</w:t>
            </w:r>
          </w:p>
        </w:tc>
      </w:tr>
      <w:tr w:rsidR="00380F65" w:rsidTr="00380F65">
        <w:tc>
          <w:tcPr>
            <w:tcW w:w="4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лагодарственные письма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спонсоры, меценаты, должностные лица, помогающие в участии коллектива в фестивале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полнительно внести в диплом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вторые руководители, педагоги, репетиторы и т.д., принимающие участие в подготовке коллектива к фестивалю, ТОЛЬКО из присутствующих на фестивале)</w:t>
            </w:r>
          </w:p>
        </w:tc>
      </w:tr>
      <w:tr w:rsidR="00380F65" w:rsidTr="00380F65">
        <w:tc>
          <w:tcPr>
            <w:tcW w:w="47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80F65" w:rsidRDefault="00380F65" w:rsidP="00380F65"/>
    <w:p w:rsidR="00380F65" w:rsidRDefault="00380F65" w:rsidP="00380F65">
      <w:pPr>
        <w:widowControl/>
        <w:suppressAutoHyphens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744"/>
      </w:tblGrid>
      <w:tr w:rsidR="00380F65" w:rsidTr="00380F65">
        <w:trPr>
          <w:jc w:val="right"/>
        </w:trPr>
        <w:tc>
          <w:tcPr>
            <w:tcW w:w="4744" w:type="dxa"/>
          </w:tcPr>
          <w:p w:rsidR="00380F65" w:rsidRDefault="00380F6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44" w:type="dxa"/>
            <w:hideMark/>
          </w:tcPr>
          <w:p w:rsidR="00380F65" w:rsidRDefault="00380F65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№ 2</w:t>
            </w:r>
          </w:p>
        </w:tc>
      </w:tr>
    </w:tbl>
    <w:p w:rsidR="00380F65" w:rsidRDefault="00380F65" w:rsidP="00380F65">
      <w:pPr>
        <w:jc w:val="center"/>
        <w:rPr>
          <w:rFonts w:ascii="Times New Roman" w:hAnsi="Times New Roman"/>
          <w:sz w:val="28"/>
          <w:szCs w:val="28"/>
        </w:rPr>
      </w:pPr>
    </w:p>
    <w:p w:rsidR="00380F65" w:rsidRDefault="00380F65" w:rsidP="00380F65">
      <w:pPr>
        <w:jc w:val="center"/>
        <w:rPr>
          <w:rFonts w:ascii="Times New Roman" w:hAnsi="Times New Roman"/>
          <w:sz w:val="28"/>
          <w:szCs w:val="28"/>
        </w:rPr>
      </w:pPr>
    </w:p>
    <w:p w:rsidR="00380F65" w:rsidRDefault="00380F65" w:rsidP="00380F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 участников фестиваля – конкурса «Сияние Арктики»</w:t>
      </w:r>
    </w:p>
    <w:p w:rsidR="00380F65" w:rsidRDefault="00380F65" w:rsidP="00380F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 ДЛЯ ПРИЕЗЖИХ КОЛЛЕКТИВОВ-УЧАСТНИКОВ)</w:t>
      </w:r>
    </w:p>
    <w:tbl>
      <w:tblPr>
        <w:tblStyle w:val="a4"/>
        <w:tblW w:w="0" w:type="auto"/>
        <w:tblLook w:val="04A0"/>
      </w:tblPr>
      <w:tblGrid>
        <w:gridCol w:w="484"/>
        <w:gridCol w:w="3310"/>
        <w:gridCol w:w="2126"/>
        <w:gridCol w:w="1985"/>
        <w:gridCol w:w="1559"/>
      </w:tblGrid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65" w:rsidRDefault="00380F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ные данные</w:t>
            </w:r>
          </w:p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свид-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</w:rPr>
              <w:t>рожд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0F65" w:rsidRDefault="00380F65" w:rsidP="00380F65">
      <w:pPr>
        <w:rPr>
          <w:rFonts w:ascii="Times New Roman" w:hAnsi="Times New Roman"/>
          <w:sz w:val="28"/>
          <w:szCs w:val="28"/>
        </w:rPr>
      </w:pPr>
    </w:p>
    <w:p w:rsidR="00380F65" w:rsidRDefault="00380F65" w:rsidP="00380F65">
      <w:pPr>
        <w:pStyle w:val="a3"/>
        <w:widowControl/>
        <w:numPr>
          <w:ilvl w:val="0"/>
          <w:numId w:val="1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уководителей также вносятся в форму</w:t>
      </w:r>
    </w:p>
    <w:p w:rsidR="00380F65" w:rsidRDefault="00380F65" w:rsidP="00380F65">
      <w:pPr>
        <w:pStyle w:val="a3"/>
        <w:widowControl/>
        <w:numPr>
          <w:ilvl w:val="0"/>
          <w:numId w:val="1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у кого - то из участников будет день рождения в срок проведения фестиваля, просьба отметить другим цветом. </w:t>
      </w:r>
    </w:p>
    <w:p w:rsidR="00380F65" w:rsidRDefault="00380F65" w:rsidP="00380F65">
      <w:pPr>
        <w:widowControl/>
        <w:suppressAutoHyphens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744"/>
      </w:tblGrid>
      <w:tr w:rsidR="00380F65" w:rsidTr="00380F65">
        <w:trPr>
          <w:jc w:val="right"/>
        </w:trPr>
        <w:tc>
          <w:tcPr>
            <w:tcW w:w="4744" w:type="dxa"/>
          </w:tcPr>
          <w:p w:rsidR="00380F65" w:rsidRDefault="00380F6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44" w:type="dxa"/>
            <w:hideMark/>
          </w:tcPr>
          <w:p w:rsidR="00380F65" w:rsidRDefault="00380F65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№ 3</w:t>
            </w:r>
          </w:p>
        </w:tc>
      </w:tr>
    </w:tbl>
    <w:p w:rsidR="00380F65" w:rsidRDefault="00380F65" w:rsidP="00380F65">
      <w:pPr>
        <w:jc w:val="center"/>
        <w:rPr>
          <w:rFonts w:ascii="Times New Roman" w:hAnsi="Times New Roman"/>
          <w:sz w:val="28"/>
          <w:szCs w:val="28"/>
        </w:rPr>
      </w:pPr>
    </w:p>
    <w:p w:rsidR="00380F65" w:rsidRDefault="00380F65" w:rsidP="00380F65">
      <w:pPr>
        <w:jc w:val="center"/>
        <w:rPr>
          <w:rFonts w:ascii="Times New Roman" w:hAnsi="Times New Roman"/>
          <w:sz w:val="28"/>
          <w:szCs w:val="28"/>
        </w:rPr>
      </w:pPr>
    </w:p>
    <w:p w:rsidR="00380F65" w:rsidRDefault="00380F65" w:rsidP="00380F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 участников фестиваля – конкурса «Сияние Арктики»</w:t>
      </w:r>
    </w:p>
    <w:p w:rsidR="00380F65" w:rsidRDefault="00380F65" w:rsidP="00380F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 ДЛЯ МЕСТНЫХ КОЛЛЕКТИВОВ-УЧАСТНИКОВ)</w:t>
      </w:r>
    </w:p>
    <w:tbl>
      <w:tblPr>
        <w:tblStyle w:val="a4"/>
        <w:tblW w:w="9747" w:type="dxa"/>
        <w:tblLook w:val="04A0"/>
      </w:tblPr>
      <w:tblGrid>
        <w:gridCol w:w="484"/>
        <w:gridCol w:w="5720"/>
        <w:gridCol w:w="3543"/>
      </w:tblGrid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80F65" w:rsidRDefault="00380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F65" w:rsidTr="00380F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65" w:rsidRDefault="00380F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0F65" w:rsidRDefault="00380F65" w:rsidP="00380F65">
      <w:pPr>
        <w:rPr>
          <w:rFonts w:ascii="Times New Roman" w:hAnsi="Times New Roman"/>
          <w:sz w:val="28"/>
          <w:szCs w:val="28"/>
        </w:rPr>
      </w:pPr>
    </w:p>
    <w:p w:rsidR="00380F65" w:rsidRDefault="00380F65" w:rsidP="00380F65">
      <w:pPr>
        <w:pStyle w:val="a3"/>
        <w:widowControl/>
        <w:numPr>
          <w:ilvl w:val="0"/>
          <w:numId w:val="2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уководителей также вносятся в форму</w:t>
      </w:r>
    </w:p>
    <w:p w:rsidR="00380F65" w:rsidRDefault="00380F65" w:rsidP="00380F65">
      <w:pPr>
        <w:pStyle w:val="a3"/>
        <w:widowControl/>
        <w:numPr>
          <w:ilvl w:val="0"/>
          <w:numId w:val="2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у кого - то из участников будет день рождения в срок проведения фестиваля, просьба отметить другим цветом. </w:t>
      </w:r>
    </w:p>
    <w:p w:rsidR="00380F65" w:rsidRDefault="00380F65" w:rsidP="00380F65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2B46" w:rsidRDefault="00357A59"/>
    <w:sectPr w:rsidR="00462B46" w:rsidSect="002B3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A3"/>
    <w:multiLevelType w:val="hybridMultilevel"/>
    <w:tmpl w:val="ED84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46826"/>
    <w:multiLevelType w:val="hybridMultilevel"/>
    <w:tmpl w:val="ED84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F65"/>
    <w:rsid w:val="001F02EE"/>
    <w:rsid w:val="002949E1"/>
    <w:rsid w:val="002B329F"/>
    <w:rsid w:val="00357A59"/>
    <w:rsid w:val="00380F65"/>
    <w:rsid w:val="004D1A85"/>
    <w:rsid w:val="00A41F39"/>
    <w:rsid w:val="00E8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6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65"/>
    <w:pPr>
      <w:ind w:left="720"/>
      <w:contextualSpacing/>
    </w:pPr>
  </w:style>
  <w:style w:type="table" w:styleId="a4">
    <w:name w:val="Table Grid"/>
    <w:basedOn w:val="a1"/>
    <w:uiPriority w:val="59"/>
    <w:rsid w:val="0038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9C27-A320-4778-B587-A4482D44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Пользователь Windows</cp:lastModifiedBy>
  <cp:revision>4</cp:revision>
  <dcterms:created xsi:type="dcterms:W3CDTF">2017-09-08T10:39:00Z</dcterms:created>
  <dcterms:modified xsi:type="dcterms:W3CDTF">2017-10-06T22:49:00Z</dcterms:modified>
</cp:coreProperties>
</file>